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E0" w:rsidRDefault="002D0B03" w:rsidP="002D0B03">
      <w:pPr>
        <w:jc w:val="right"/>
      </w:pPr>
      <w:r>
        <w:t>Zbąszyń dn. ………………………</w:t>
      </w:r>
    </w:p>
    <w:p w:rsidR="002D0B03" w:rsidRDefault="002D0B03" w:rsidP="002D0B03">
      <w:pPr>
        <w:jc w:val="center"/>
      </w:pPr>
    </w:p>
    <w:p w:rsidR="002D0B03" w:rsidRDefault="002D0B03" w:rsidP="002D0B03">
      <w:pPr>
        <w:jc w:val="center"/>
      </w:pPr>
    </w:p>
    <w:p w:rsidR="002D0B03" w:rsidRDefault="002D0B03" w:rsidP="002D0B03">
      <w:pPr>
        <w:jc w:val="center"/>
      </w:pPr>
      <w:r>
        <w:t>ZAMÓWIENIE WSTĘPNE</w:t>
      </w:r>
    </w:p>
    <w:p w:rsidR="002D0B03" w:rsidRDefault="002D0B03" w:rsidP="002D0B03"/>
    <w:p w:rsidR="002D0B03" w:rsidRDefault="002D0B03" w:rsidP="002D0B03">
      <w:r>
        <w:t>NAZWISKO /FIRM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D0B03" w:rsidRDefault="002D0B03" w:rsidP="002D0B03"/>
    <w:p w:rsidR="002D0B03" w:rsidRDefault="002D0B03" w:rsidP="002D0B03">
      <w:r>
        <w:t>ADRES DO KORESPONDENCJ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D0B03" w:rsidRDefault="002D0B03" w:rsidP="002D0B03">
      <w:r>
        <w:t>E-MAIL………………………………………………………………………………………………………………………………………………….</w:t>
      </w:r>
    </w:p>
    <w:p w:rsidR="002D0B03" w:rsidRDefault="002D0B03" w:rsidP="002D0B03"/>
    <w:p w:rsidR="002D0B03" w:rsidRDefault="002D0B03" w:rsidP="002D0B03">
      <w:r>
        <w:t>TYP KATAMARANA:</w:t>
      </w:r>
    </w:p>
    <w:p w:rsidR="002D0B03" w:rsidRDefault="002D0B03" w:rsidP="002D0B03">
      <w:r>
        <w:t>TOPCAT FORMEL  2 ………………</w:t>
      </w:r>
    </w:p>
    <w:p w:rsidR="002D0B03" w:rsidRDefault="002D0B03" w:rsidP="002D0B03">
      <w:r>
        <w:t>SPITFIRE                    ……………….</w:t>
      </w:r>
    </w:p>
    <w:p w:rsidR="002D0B03" w:rsidRDefault="002D0B03" w:rsidP="002D0B03">
      <w:r>
        <w:t>CHICO                       ………………..</w:t>
      </w:r>
    </w:p>
    <w:p w:rsidR="002D0B03" w:rsidRDefault="002D0B03" w:rsidP="002D0B03">
      <w:r>
        <w:t>TOPCAT K 4.5          …………………</w:t>
      </w:r>
    </w:p>
    <w:p w:rsidR="002D0B03" w:rsidRDefault="002D0B03" w:rsidP="002D0B03">
      <w:r>
        <w:t>TOPCAT K 3             …………………</w:t>
      </w:r>
    </w:p>
    <w:p w:rsidR="002D0B03" w:rsidRDefault="002D0B03" w:rsidP="002D0B03">
      <w:r>
        <w:t>TOPCAT K 2             …………………</w:t>
      </w:r>
    </w:p>
    <w:p w:rsidR="002D0B03" w:rsidRDefault="002D0B03" w:rsidP="002D0B03">
      <w:r>
        <w:t>TOPCAT K 1             …………………</w:t>
      </w:r>
    </w:p>
    <w:p w:rsidR="002D0B03" w:rsidRDefault="002D0B03" w:rsidP="002D0B03">
      <w:r>
        <w:t>RODZAJ OŻAGLOWANIA: STREAMCUT/CLASSIC</w:t>
      </w:r>
    </w:p>
    <w:p w:rsidR="002D0B03" w:rsidRDefault="002D0B03" w:rsidP="002D0B03">
      <w:r>
        <w:t>ODBIÓR JEDNOSTKI: Z DOWOZEM/OSOBISTY</w:t>
      </w:r>
    </w:p>
    <w:p w:rsidR="002D0B03" w:rsidRDefault="002D0B03" w:rsidP="002D0B03">
      <w:r>
        <w:t>OSPRZĘT DODATKOW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2D0B03" w:rsidSect="004E3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0B03"/>
    <w:rsid w:val="002D0B03"/>
    <w:rsid w:val="004E34E0"/>
    <w:rsid w:val="0064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AF95-0D76-4A20-8B67-AC760236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</cp:revision>
  <cp:lastPrinted>2011-03-02T06:28:00Z</cp:lastPrinted>
  <dcterms:created xsi:type="dcterms:W3CDTF">2011-03-02T06:18:00Z</dcterms:created>
  <dcterms:modified xsi:type="dcterms:W3CDTF">2011-03-02T06:29:00Z</dcterms:modified>
</cp:coreProperties>
</file>